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2" w:rsidRPr="003C4ED4" w:rsidRDefault="004034F6" w:rsidP="006F0932">
      <w:pPr>
        <w:jc w:val="center"/>
      </w:pPr>
      <w:r>
        <w:rPr>
          <w:rFonts w:cstheme="minorHAnsi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.25pt;margin-top:8.25pt;width:426.75pt;height:0;z-index:251660288" o:connectortype="straight" strokeweight="1.5pt"/>
        </w:pict>
      </w:r>
    </w:p>
    <w:p w:rsidR="006F0932" w:rsidRPr="003C4ED4" w:rsidRDefault="006F0932" w:rsidP="006F0932">
      <w:pPr>
        <w:ind w:left="720" w:firstLine="720"/>
        <w:rPr>
          <w:rFonts w:cs="Calibri"/>
        </w:rPr>
      </w:pPr>
      <w:r w:rsidRPr="003C4ED4">
        <w:rPr>
          <w:rFonts w:cs="Calibri"/>
        </w:rPr>
        <w:t>717 E. Industrial Blvd.</w:t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  <w:t>101 College Heights</w:t>
      </w:r>
    </w:p>
    <w:p w:rsidR="006F0932" w:rsidRPr="003C4ED4" w:rsidRDefault="006F0932" w:rsidP="006F0932">
      <w:pPr>
        <w:ind w:left="720" w:firstLine="720"/>
        <w:rPr>
          <w:rFonts w:cs="Calibri"/>
        </w:rPr>
      </w:pPr>
      <w:r w:rsidRPr="003C4ED4">
        <w:rPr>
          <w:rFonts w:cs="Calibri"/>
        </w:rPr>
        <w:t>Abilene, Texas 79602</w:t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  <w:t>Cisco, Texas 76437</w:t>
      </w:r>
    </w:p>
    <w:p w:rsidR="006F0932" w:rsidRPr="003C4ED4" w:rsidRDefault="006F0932" w:rsidP="006F0932">
      <w:pPr>
        <w:ind w:left="720" w:firstLine="720"/>
        <w:rPr>
          <w:rFonts w:cs="Calibri"/>
        </w:rPr>
      </w:pPr>
      <w:r w:rsidRPr="003C4ED4">
        <w:rPr>
          <w:rFonts w:cs="Calibri"/>
        </w:rPr>
        <w:t>Tel. 325.794.4400</w:t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</w:r>
      <w:r w:rsidRPr="003C4ED4">
        <w:rPr>
          <w:rFonts w:cs="Calibri"/>
        </w:rPr>
        <w:tab/>
        <w:t>Tel. 254.442.5000</w:t>
      </w:r>
    </w:p>
    <w:p w:rsidR="00CC4FA7" w:rsidRPr="003C4ED4" w:rsidRDefault="004034F6" w:rsidP="006F0932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  <w:lang w:bidi="ar-SA"/>
        </w:rPr>
        <w:pict>
          <v:shape id="_x0000_s1027" type="#_x0000_t32" style="position:absolute;left:0;text-align:left;margin-left:20.25pt;margin-top:1.9pt;width:426.75pt;height:0;z-index:251659264" o:connectortype="straight" strokeweight="1.5pt"/>
        </w:pict>
      </w: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3C4ED4">
        <w:rPr>
          <w:rFonts w:cstheme="minorHAnsi"/>
          <w:b/>
          <w:sz w:val="28"/>
          <w:szCs w:val="28"/>
        </w:rPr>
        <w:t xml:space="preserve">Name: </w:t>
      </w:r>
      <w:r w:rsidR="00DA73F6" w:rsidRPr="003C4ED4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-1035496515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65A58" w:rsidRPr="003C4ED4" w:rsidRDefault="00BD25F4" w:rsidP="00BD25F4">
      <w:pPr>
        <w:tabs>
          <w:tab w:val="left" w:pos="7770"/>
        </w:tabs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3C4ED4">
        <w:rPr>
          <w:rFonts w:cstheme="minorHAnsi"/>
          <w:b/>
          <w:sz w:val="28"/>
          <w:szCs w:val="28"/>
        </w:rPr>
        <w:t xml:space="preserve">Title: </w:t>
      </w:r>
      <w:r w:rsidR="00995454" w:rsidRPr="003C4ED4"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id w:val="-1237084455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C4FA7" w:rsidRPr="003C4ED4" w:rsidRDefault="00CC4FA7" w:rsidP="00D9331A">
      <w:pPr>
        <w:autoSpaceDE w:val="0"/>
        <w:autoSpaceDN w:val="0"/>
        <w:adjustRightInd w:val="0"/>
        <w:ind w:firstLine="0"/>
        <w:rPr>
          <w:rFonts w:cstheme="minorHAnsi"/>
        </w:rPr>
      </w:pPr>
    </w:p>
    <w:p w:rsidR="00D9331A" w:rsidRPr="003C4ED4" w:rsidRDefault="004034F6" w:rsidP="00D9331A">
      <w:pPr>
        <w:autoSpaceDE w:val="0"/>
        <w:autoSpaceDN w:val="0"/>
        <w:adjustRightInd w:val="0"/>
        <w:ind w:firstLine="0"/>
        <w:rPr>
          <w:rFonts w:cstheme="minorHAnsi"/>
        </w:rPr>
      </w:pPr>
      <w:r>
        <w:rPr>
          <w:rFonts w:cstheme="minorHAnsi"/>
          <w:noProof/>
          <w:lang w:bidi="ar-SA"/>
        </w:rPr>
        <w:pict>
          <v:shape id="_x0000_s1026" type="#_x0000_t32" style="position:absolute;margin-left:19.5pt;margin-top:3.85pt;width:426.75pt;height:0;z-index:251658240" o:connectortype="straight" strokeweight="1.5pt"/>
        </w:pict>
      </w:r>
    </w:p>
    <w:p w:rsidR="00CC4FA7" w:rsidRPr="003C4ED4" w:rsidRDefault="00CC4FA7" w:rsidP="00D9331A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Education</w:t>
      </w:r>
      <w:r w:rsidR="00A50087" w:rsidRPr="003C4ED4">
        <w:rPr>
          <w:rFonts w:cstheme="minorHAnsi"/>
          <w:b/>
        </w:rPr>
        <w:t>:</w:t>
      </w:r>
    </w:p>
    <w:p w:rsidR="00D9331A" w:rsidRPr="003C4ED4" w:rsidRDefault="00D9331A" w:rsidP="00D9331A">
      <w:pPr>
        <w:autoSpaceDE w:val="0"/>
        <w:autoSpaceDN w:val="0"/>
        <w:adjustRightInd w:val="0"/>
        <w:rPr>
          <w:rFonts w:cstheme="minorHAnsi"/>
          <w:b/>
          <w:sz w:val="8"/>
          <w:szCs w:val="8"/>
          <w:u w:val="single"/>
        </w:rPr>
      </w:pPr>
    </w:p>
    <w:p w:rsidR="002571C6" w:rsidRPr="003C4ED4" w:rsidRDefault="006F0932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Degree</w:t>
      </w:r>
      <w:r w:rsidR="00CC4FA7" w:rsidRPr="003C4ED4">
        <w:rPr>
          <w:rFonts w:cstheme="minorHAnsi"/>
        </w:rPr>
        <w:t>:</w:t>
      </w:r>
      <w:sdt>
        <w:sdtPr>
          <w:rPr>
            <w:rFonts w:cstheme="minorHAnsi"/>
          </w:rPr>
          <w:id w:val="-1426262582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  <w:r w:rsidR="00CC4FA7" w:rsidRPr="003C4ED4">
        <w:rPr>
          <w:rFonts w:cstheme="minorHAnsi"/>
        </w:rPr>
        <w:t xml:space="preserve"> </w:t>
      </w:r>
    </w:p>
    <w:p w:rsidR="002571C6" w:rsidRPr="003C4ED4" w:rsidRDefault="00B176BB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Date</w:t>
      </w:r>
      <w:r w:rsidR="00CC4FA7" w:rsidRPr="003C4ED4">
        <w:rPr>
          <w:rFonts w:cstheme="minorHAnsi"/>
        </w:rPr>
        <w:t xml:space="preserve"> Received:</w:t>
      </w:r>
      <w:sdt>
        <w:sdtPr>
          <w:rPr>
            <w:rFonts w:cstheme="minorHAnsi"/>
          </w:rPr>
          <w:id w:val="-1410457294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  <w:r w:rsidR="00CC4FA7" w:rsidRPr="003C4ED4">
        <w:rPr>
          <w:rFonts w:cstheme="minorHAnsi"/>
        </w:rPr>
        <w:t xml:space="preserve"> </w:t>
      </w:r>
    </w:p>
    <w:p w:rsidR="00C65A58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Major: </w:t>
      </w:r>
      <w:sdt>
        <w:sdtPr>
          <w:rPr>
            <w:rFonts w:cstheme="minorHAnsi"/>
          </w:rPr>
          <w:id w:val="-984151462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Name of University: </w:t>
      </w:r>
      <w:sdt>
        <w:sdtPr>
          <w:rPr>
            <w:rFonts w:cstheme="minorHAnsi"/>
          </w:rPr>
          <w:id w:val="2061275959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A50087" w:rsidRPr="003C4ED4" w:rsidRDefault="00A50087" w:rsidP="00CC4FA7">
      <w:pPr>
        <w:autoSpaceDE w:val="0"/>
        <w:autoSpaceDN w:val="0"/>
        <w:adjustRightInd w:val="0"/>
        <w:rPr>
          <w:rFonts w:cstheme="minorHAnsi"/>
        </w:rPr>
      </w:pPr>
    </w:p>
    <w:p w:rsidR="002571C6" w:rsidRPr="003C4ED4" w:rsidRDefault="006F0932" w:rsidP="00C65A58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Degree</w:t>
      </w:r>
      <w:r w:rsidR="00C65A58" w:rsidRPr="003C4ED4">
        <w:rPr>
          <w:rFonts w:cstheme="minorHAnsi"/>
        </w:rPr>
        <w:t>:</w:t>
      </w:r>
      <w:sdt>
        <w:sdtPr>
          <w:rPr>
            <w:rFonts w:cstheme="minorHAnsi"/>
          </w:rPr>
          <w:id w:val="33160425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  <w:r w:rsidR="00C65A58" w:rsidRPr="003C4ED4">
        <w:rPr>
          <w:rFonts w:cstheme="minorHAnsi"/>
        </w:rPr>
        <w:t xml:space="preserve"> </w:t>
      </w:r>
    </w:p>
    <w:p w:rsidR="002571C6" w:rsidRPr="003C4ED4" w:rsidRDefault="00C65A58" w:rsidP="00C65A58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Date Received:</w:t>
      </w:r>
      <w:sdt>
        <w:sdtPr>
          <w:rPr>
            <w:rFonts w:cstheme="minorHAnsi"/>
          </w:rPr>
          <w:id w:val="-543669602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C65A58" w:rsidRPr="003C4ED4" w:rsidRDefault="00C65A58" w:rsidP="00C65A58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Major: </w:t>
      </w:r>
      <w:sdt>
        <w:sdtPr>
          <w:rPr>
            <w:rFonts w:cstheme="minorHAnsi"/>
          </w:rPr>
          <w:id w:val="-62713969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65A58" w:rsidRPr="003C4ED4" w:rsidRDefault="00C65A58" w:rsidP="00C65A58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Name of University: </w:t>
      </w:r>
      <w:sdt>
        <w:sdtPr>
          <w:rPr>
            <w:rFonts w:cstheme="minorHAnsi"/>
          </w:rPr>
          <w:id w:val="703986504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65A58" w:rsidRPr="003C4ED4" w:rsidRDefault="00C65A58" w:rsidP="00C65A58">
      <w:pPr>
        <w:autoSpaceDE w:val="0"/>
        <w:autoSpaceDN w:val="0"/>
        <w:adjustRightInd w:val="0"/>
        <w:rPr>
          <w:rFonts w:cstheme="minorHAnsi"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Additional Coursework</w:t>
      </w:r>
      <w:r w:rsidR="00F84C9D" w:rsidRPr="003C4ED4">
        <w:rPr>
          <w:rFonts w:cstheme="minorHAnsi"/>
          <w:b/>
          <w:u w:val="single"/>
        </w:rPr>
        <w:t xml:space="preserve"> (if applicable)</w:t>
      </w:r>
      <w:r w:rsidR="00A50087" w:rsidRPr="003C4ED4">
        <w:rPr>
          <w:rFonts w:cstheme="minorHAnsi"/>
          <w:b/>
        </w:rPr>
        <w:t>:</w:t>
      </w:r>
    </w:p>
    <w:p w:rsidR="00D9331A" w:rsidRPr="003C4ED4" w:rsidRDefault="00D9331A" w:rsidP="00D9331A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</w:pPr>
    </w:p>
    <w:p w:rsidR="002571C6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Name of Course</w:t>
      </w:r>
      <w:r w:rsidR="00F84C9D" w:rsidRPr="003C4ED4">
        <w:rPr>
          <w:rFonts w:cstheme="minorHAnsi"/>
        </w:rPr>
        <w:t>(s)</w:t>
      </w:r>
      <w:r w:rsidRPr="003C4ED4">
        <w:rPr>
          <w:rFonts w:cstheme="minorHAnsi"/>
        </w:rPr>
        <w:t>:</w:t>
      </w:r>
      <w:sdt>
        <w:sdtPr>
          <w:rPr>
            <w:rFonts w:cstheme="minorHAnsi"/>
          </w:rPr>
          <w:id w:val="1794093601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B176BB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>Date</w:t>
      </w:r>
      <w:r w:rsidR="00CC4FA7" w:rsidRPr="003C4ED4">
        <w:rPr>
          <w:rFonts w:cstheme="minorHAnsi"/>
        </w:rPr>
        <w:t xml:space="preserve">: </w:t>
      </w:r>
      <w:sdt>
        <w:sdtPr>
          <w:rPr>
            <w:rFonts w:cstheme="minorHAnsi"/>
          </w:rPr>
          <w:id w:val="-228381029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Name of University: </w:t>
      </w:r>
      <w:sdt>
        <w:sdtPr>
          <w:rPr>
            <w:rFonts w:cstheme="minorHAnsi"/>
          </w:rPr>
          <w:id w:val="1225337819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  <w:r w:rsidRPr="003C4ED4">
        <w:rPr>
          <w:rFonts w:cstheme="minorHAnsi"/>
        </w:rPr>
        <w:t xml:space="preserve">Course Description in a short phrase: </w:t>
      </w:r>
      <w:sdt>
        <w:sdtPr>
          <w:rPr>
            <w:rFonts w:cstheme="minorHAnsi"/>
          </w:rPr>
          <w:id w:val="-889655649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B176BB" w:rsidRPr="003C4ED4" w:rsidRDefault="00B176BB" w:rsidP="00A50087">
      <w:pPr>
        <w:autoSpaceDE w:val="0"/>
        <w:autoSpaceDN w:val="0"/>
        <w:adjustRightInd w:val="0"/>
        <w:rPr>
          <w:rFonts w:cstheme="minorHAnsi"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Teaching Experience</w:t>
      </w:r>
      <w:r w:rsidR="00A50087" w:rsidRPr="003C4ED4">
        <w:rPr>
          <w:rFonts w:cstheme="minorHAnsi"/>
          <w:b/>
        </w:rPr>
        <w:t>:</w:t>
      </w:r>
      <w:r w:rsidR="004034F6">
        <w:rPr>
          <w:rFonts w:cstheme="minorHAnsi"/>
          <w:b/>
        </w:rPr>
        <w:t xml:space="preserve"> (please include Cisco College as current employer)</w:t>
      </w:r>
      <w:bookmarkStart w:id="0" w:name="_GoBack"/>
      <w:bookmarkEnd w:id="0"/>
    </w:p>
    <w:p w:rsidR="00D9331A" w:rsidRPr="003C4ED4" w:rsidRDefault="00D9331A" w:rsidP="00CC4FA7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</w:pPr>
    </w:p>
    <w:p w:rsidR="002571C6" w:rsidRPr="003C4ED4" w:rsidRDefault="00C5649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>School Name</w:t>
      </w:r>
      <w:r w:rsidR="00F84C9D" w:rsidRPr="003C4ED4">
        <w:rPr>
          <w:rFonts w:cstheme="minorHAnsi"/>
        </w:rPr>
        <w:t>:</w:t>
      </w:r>
      <w:r w:rsidR="0090056D" w:rsidRPr="003C4ED4">
        <w:rPr>
          <w:rFonts w:cstheme="minorHAnsi"/>
        </w:rPr>
        <w:t xml:space="preserve"> </w:t>
      </w:r>
      <w:sdt>
        <w:sdtPr>
          <w:rPr>
            <w:rFonts w:cstheme="minorHAnsi"/>
          </w:rPr>
          <w:id w:val="-1119834445"/>
          <w:placeholder>
            <w:docPart w:val="DefaultPlaceholder_1081868574"/>
          </w:placeholder>
          <w:text/>
        </w:sdtPr>
        <w:sdtEndPr/>
        <w:sdtContent>
          <w:r w:rsidR="0090056D" w:rsidRPr="003C4ED4">
            <w:rPr>
              <w:rFonts w:cstheme="minorHAnsi"/>
            </w:rPr>
            <w:t>Cisco College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F84C9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City, State: </w:t>
      </w:r>
      <w:sdt>
        <w:sdtPr>
          <w:rPr>
            <w:rFonts w:cstheme="minorHAnsi"/>
          </w:rPr>
          <w:id w:val="2136903673"/>
          <w:placeholder>
            <w:docPart w:val="DefaultPlaceholder_1081868574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F84C9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>C</w:t>
      </w:r>
      <w:r w:rsidR="00C5649F" w:rsidRPr="003C4ED4">
        <w:rPr>
          <w:rFonts w:cstheme="minorHAnsi"/>
        </w:rPr>
        <w:t>ourses taught</w:t>
      </w:r>
      <w:r w:rsidRPr="003C4ED4">
        <w:rPr>
          <w:rFonts w:cstheme="minorHAnsi"/>
        </w:rPr>
        <w:t xml:space="preserve">: </w:t>
      </w:r>
      <w:sdt>
        <w:sdtPr>
          <w:rPr>
            <w:rFonts w:cstheme="minorHAnsi"/>
          </w:rPr>
          <w:id w:val="-1605260256"/>
          <w:placeholder>
            <w:docPart w:val="DefaultPlaceholder_1081868574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="002571C6" w:rsidRPr="003C4ED4">
        <w:rPr>
          <w:rFonts w:cstheme="minorHAnsi"/>
        </w:rPr>
        <w:t xml:space="preserve"> </w:t>
      </w:r>
    </w:p>
    <w:p w:rsidR="00CC4FA7" w:rsidRPr="003C4ED4" w:rsidRDefault="009252F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>
        <w:rPr>
          <w:rFonts w:cstheme="minorHAnsi"/>
        </w:rPr>
        <w:t>Beginning and End Dates of employment</w:t>
      </w:r>
      <w:r w:rsidR="00CC40CF">
        <w:rPr>
          <w:rFonts w:cstheme="minorHAnsi"/>
        </w:rPr>
        <w:t xml:space="preserve"> (i.e. 2010-2012 or 2015-Present)</w:t>
      </w:r>
      <w:r w:rsidR="00F84C9D" w:rsidRPr="003C4ED4">
        <w:rPr>
          <w:rFonts w:cstheme="minorHAnsi"/>
        </w:rPr>
        <w:t xml:space="preserve">: </w:t>
      </w:r>
      <w:sdt>
        <w:sdtPr>
          <w:rPr>
            <w:rFonts w:cstheme="minorHAnsi"/>
          </w:rPr>
          <w:id w:val="-1301606201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2571C6" w:rsidRPr="003C4ED4" w:rsidRDefault="00F84C9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School Name: </w:t>
      </w:r>
      <w:sdt>
        <w:sdtPr>
          <w:rPr>
            <w:rFonts w:cstheme="minorHAnsi"/>
          </w:rPr>
          <w:id w:val="-192147185"/>
          <w:placeholder>
            <w:docPart w:val="DefaultPlaceholder_1081868574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F84C9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City, State: </w:t>
      </w:r>
      <w:sdt>
        <w:sdtPr>
          <w:rPr>
            <w:rFonts w:cstheme="minorHAnsi"/>
          </w:rPr>
          <w:id w:val="-909079076"/>
          <w:placeholder>
            <w:docPart w:val="DefaultPlaceholder_1081868574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F84C9D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Courses taught: </w:t>
      </w:r>
      <w:sdt>
        <w:sdtPr>
          <w:rPr>
            <w:rFonts w:cstheme="minorHAnsi"/>
          </w:rPr>
          <w:id w:val="-1611964024"/>
          <w:placeholder>
            <w:docPart w:val="DefaultPlaceholder_1081868574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C5649F" w:rsidRPr="003C4ED4" w:rsidRDefault="00CC40C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>
        <w:rPr>
          <w:rFonts w:cstheme="minorHAnsi"/>
        </w:rPr>
        <w:t>Beginning and End Dates of employment (i.e. 2010-2012 or 2015-Present)</w:t>
      </w:r>
      <w:r w:rsidRPr="003C4ED4">
        <w:rPr>
          <w:rFonts w:cstheme="minorHAnsi"/>
        </w:rPr>
        <w:t xml:space="preserve">: </w:t>
      </w:r>
      <w:r w:rsidR="00F84C9D" w:rsidRPr="003C4ED4">
        <w:rPr>
          <w:rFonts w:cstheme="minorHAnsi"/>
        </w:rPr>
        <w:t xml:space="preserve"> </w:t>
      </w:r>
      <w:sdt>
        <w:sdtPr>
          <w:rPr>
            <w:rFonts w:cstheme="minorHAnsi"/>
          </w:rPr>
          <w:id w:val="-474374027"/>
          <w:placeholder>
            <w:docPart w:val="DefaultPlaceholder_1081868574"/>
          </w:placeholder>
          <w:showingPlcHdr/>
          <w:text/>
        </w:sdtPr>
        <w:sdtEndPr/>
        <w:sdtContent>
          <w:r w:rsidR="00F84C9D" w:rsidRPr="003C4ED4">
            <w:rPr>
              <w:rStyle w:val="PlaceholderText"/>
            </w:rPr>
            <w:t>Click here to enter text.</w:t>
          </w:r>
        </w:sdtContent>
      </w:sdt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CC40CF" w:rsidRDefault="00CC40C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CC40CF" w:rsidRDefault="00CC40C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CC40CF" w:rsidRDefault="00CC40C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lastRenderedPageBreak/>
        <w:t xml:space="preserve">School Name: </w:t>
      </w:r>
      <w:sdt>
        <w:sdtPr>
          <w:rPr>
            <w:rFonts w:cstheme="minorHAnsi"/>
          </w:rPr>
          <w:id w:val="1731649018"/>
          <w:placeholder>
            <w:docPart w:val="B2DD22DE8D864D3CAF718A3BAA950A38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City, State: </w:t>
      </w:r>
      <w:sdt>
        <w:sdtPr>
          <w:rPr>
            <w:rFonts w:cstheme="minorHAnsi"/>
          </w:rPr>
          <w:id w:val="745154317"/>
          <w:placeholder>
            <w:docPart w:val="B2DD22DE8D864D3CAF718A3BAA950A38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 w:rsidRPr="003C4ED4">
        <w:rPr>
          <w:rFonts w:cstheme="minorHAnsi"/>
        </w:rPr>
        <w:t xml:space="preserve">Courses taught: </w:t>
      </w:r>
      <w:sdt>
        <w:sdtPr>
          <w:rPr>
            <w:rFonts w:cstheme="minorHAnsi"/>
          </w:rPr>
          <w:id w:val="1574931125"/>
          <w:placeholder>
            <w:docPart w:val="B2DD22DE8D864D3CAF718A3BAA950A38"/>
          </w:placeholder>
          <w:showingPlcHdr/>
          <w:text/>
        </w:sdtPr>
        <w:sdtEndPr/>
        <w:sdtContent>
          <w:r w:rsidRPr="003C4ED4">
            <w:rPr>
              <w:rStyle w:val="PlaceholderText"/>
            </w:rPr>
            <w:t>Click here to enter text.</w:t>
          </w:r>
        </w:sdtContent>
      </w:sdt>
      <w:r w:rsidRPr="003C4ED4">
        <w:rPr>
          <w:rFonts w:cstheme="minorHAnsi"/>
        </w:rPr>
        <w:t xml:space="preserve"> </w:t>
      </w:r>
    </w:p>
    <w:p w:rsidR="002571C6" w:rsidRPr="003C4ED4" w:rsidRDefault="00CC40CF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  <w:r>
        <w:rPr>
          <w:rFonts w:cstheme="minorHAnsi"/>
        </w:rPr>
        <w:t>Beginning and End Dates of employment (i.e. 2010-2012 or 2015-Present)</w:t>
      </w:r>
      <w:r w:rsidRPr="003C4ED4">
        <w:rPr>
          <w:rFonts w:cstheme="minorHAnsi"/>
        </w:rPr>
        <w:t xml:space="preserve">: </w:t>
      </w:r>
      <w:r w:rsidR="002571C6" w:rsidRPr="003C4ED4">
        <w:rPr>
          <w:rFonts w:cstheme="minorHAnsi"/>
        </w:rPr>
        <w:t xml:space="preserve"> </w:t>
      </w:r>
      <w:sdt>
        <w:sdtPr>
          <w:rPr>
            <w:rFonts w:cstheme="minorHAnsi"/>
          </w:rPr>
          <w:id w:val="-1480146590"/>
          <w:placeholder>
            <w:docPart w:val="B2DD22DE8D864D3CAF718A3BAA950A38"/>
          </w:placeholder>
          <w:showingPlcHdr/>
          <w:text/>
        </w:sdtPr>
        <w:sdtEndPr/>
        <w:sdtContent>
          <w:r w:rsidR="002571C6" w:rsidRPr="003C4ED4">
            <w:rPr>
              <w:rStyle w:val="PlaceholderText"/>
            </w:rPr>
            <w:t>Click here to enter text.</w:t>
          </w:r>
        </w:sdtContent>
      </w:sdt>
    </w:p>
    <w:p w:rsidR="002571C6" w:rsidRPr="003C4ED4" w:rsidRDefault="002571C6" w:rsidP="002571C6">
      <w:pPr>
        <w:autoSpaceDE w:val="0"/>
        <w:autoSpaceDN w:val="0"/>
        <w:adjustRightInd w:val="0"/>
        <w:ind w:left="720" w:firstLine="0"/>
        <w:rPr>
          <w:rFonts w:cstheme="minorHAnsi"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Honors and Awards</w:t>
      </w:r>
      <w:r w:rsidR="0020283F" w:rsidRPr="003C4ED4">
        <w:rPr>
          <w:rFonts w:cstheme="minorHAnsi"/>
          <w:b/>
        </w:rPr>
        <w:t>:</w:t>
      </w:r>
    </w:p>
    <w:p w:rsidR="00D9331A" w:rsidRPr="003C4ED4" w:rsidRDefault="00D9331A" w:rsidP="00CC4FA7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</w:pPr>
    </w:p>
    <w:sdt>
      <w:sdtPr>
        <w:rPr>
          <w:rFonts w:cstheme="minorHAnsi"/>
          <w:b/>
        </w:rPr>
        <w:id w:val="-8293331"/>
        <w:placeholder>
          <w:docPart w:val="DefaultPlaceholder_1081868574"/>
        </w:placeholder>
        <w:showingPlcHdr/>
        <w:text/>
      </w:sdtPr>
      <w:sdtEndPr/>
      <w:sdtContent>
        <w:p w:rsidR="00C65A58" w:rsidRPr="003C4ED4" w:rsidRDefault="00F84C9D" w:rsidP="00CC4FA7">
          <w:pPr>
            <w:autoSpaceDE w:val="0"/>
            <w:autoSpaceDN w:val="0"/>
            <w:adjustRightInd w:val="0"/>
            <w:rPr>
              <w:rFonts w:cstheme="minorHAnsi"/>
              <w:b/>
            </w:rPr>
          </w:pPr>
          <w:r w:rsidRPr="003C4ED4">
            <w:rPr>
              <w:rStyle w:val="PlaceholderText"/>
            </w:rPr>
            <w:t>Click here to enter text.</w:t>
          </w:r>
        </w:p>
      </w:sdtContent>
    </w:sdt>
    <w:p w:rsidR="00C65A58" w:rsidRPr="003C4ED4" w:rsidRDefault="00C65A58" w:rsidP="00CC4FA7">
      <w:pPr>
        <w:autoSpaceDE w:val="0"/>
        <w:autoSpaceDN w:val="0"/>
        <w:adjustRightInd w:val="0"/>
        <w:rPr>
          <w:rFonts w:cstheme="minorHAnsi"/>
          <w:b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Professional Development</w:t>
      </w:r>
      <w:r w:rsidR="0020283F" w:rsidRPr="003C4ED4">
        <w:rPr>
          <w:rFonts w:cstheme="minorHAnsi"/>
          <w:b/>
        </w:rPr>
        <w:t>:</w:t>
      </w:r>
    </w:p>
    <w:p w:rsidR="00D9331A" w:rsidRPr="003C4ED4" w:rsidRDefault="00D9331A" w:rsidP="00CC4FA7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</w:pPr>
    </w:p>
    <w:sdt>
      <w:sdtPr>
        <w:rPr>
          <w:rFonts w:cstheme="minorHAnsi"/>
        </w:rPr>
        <w:id w:val="882757122"/>
        <w:placeholder>
          <w:docPart w:val="DefaultPlaceholder_1081868574"/>
        </w:placeholder>
        <w:showingPlcHdr/>
        <w:text/>
      </w:sdtPr>
      <w:sdtEndPr/>
      <w:sdtContent>
        <w:p w:rsidR="0020283F" w:rsidRPr="003C4ED4" w:rsidRDefault="00F84C9D" w:rsidP="00CC4FA7">
          <w:pPr>
            <w:autoSpaceDE w:val="0"/>
            <w:autoSpaceDN w:val="0"/>
            <w:adjustRightInd w:val="0"/>
            <w:rPr>
              <w:rFonts w:cstheme="minorHAnsi"/>
            </w:rPr>
          </w:pPr>
          <w:r w:rsidRPr="003C4ED4">
            <w:rPr>
              <w:rStyle w:val="PlaceholderText"/>
            </w:rPr>
            <w:t>Click here to enter text.</w:t>
          </w:r>
        </w:p>
      </w:sdtContent>
    </w:sdt>
    <w:p w:rsidR="00F84C9D" w:rsidRPr="003C4ED4" w:rsidRDefault="00F84C9D" w:rsidP="00CC4FA7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CC4FA7" w:rsidRPr="003C4ED4" w:rsidRDefault="00CC4FA7" w:rsidP="00CC4FA7">
      <w:pPr>
        <w:autoSpaceDE w:val="0"/>
        <w:autoSpaceDN w:val="0"/>
        <w:adjustRightInd w:val="0"/>
        <w:rPr>
          <w:rFonts w:cstheme="minorHAnsi"/>
          <w:b/>
        </w:rPr>
      </w:pPr>
      <w:r w:rsidRPr="003C4ED4">
        <w:rPr>
          <w:rFonts w:cstheme="minorHAnsi"/>
          <w:b/>
          <w:u w:val="single"/>
        </w:rPr>
        <w:t>Professional Memberships</w:t>
      </w:r>
      <w:r w:rsidR="0020283F" w:rsidRPr="003C4ED4">
        <w:rPr>
          <w:rFonts w:cstheme="minorHAnsi"/>
          <w:b/>
        </w:rPr>
        <w:t>:</w:t>
      </w:r>
    </w:p>
    <w:p w:rsidR="00D9331A" w:rsidRPr="003C4ED4" w:rsidRDefault="00D9331A" w:rsidP="00CC4FA7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</w:pPr>
    </w:p>
    <w:sdt>
      <w:sdtPr>
        <w:rPr>
          <w:rFonts w:cstheme="minorHAnsi"/>
        </w:rPr>
        <w:id w:val="-1658760345"/>
        <w:placeholder>
          <w:docPart w:val="DefaultPlaceholder_1081868574"/>
        </w:placeholder>
        <w:showingPlcHdr/>
        <w:text/>
      </w:sdtPr>
      <w:sdtEndPr/>
      <w:sdtContent>
        <w:p w:rsidR="0020283F" w:rsidRPr="003C4ED4" w:rsidRDefault="00F84C9D" w:rsidP="00CC4FA7">
          <w:pPr>
            <w:autoSpaceDE w:val="0"/>
            <w:autoSpaceDN w:val="0"/>
            <w:adjustRightInd w:val="0"/>
            <w:rPr>
              <w:rFonts w:cstheme="minorHAnsi"/>
            </w:rPr>
          </w:pPr>
          <w:r w:rsidRPr="003C4ED4">
            <w:rPr>
              <w:rStyle w:val="PlaceholderText"/>
            </w:rPr>
            <w:t>Click here to enter text.</w:t>
          </w:r>
        </w:p>
      </w:sdtContent>
    </w:sdt>
    <w:p w:rsidR="005C2829" w:rsidRPr="003C4ED4" w:rsidRDefault="005C2829" w:rsidP="00CC4FA7">
      <w:pPr>
        <w:autoSpaceDE w:val="0"/>
        <w:autoSpaceDN w:val="0"/>
        <w:adjustRightInd w:val="0"/>
        <w:rPr>
          <w:rFonts w:cstheme="minorHAnsi"/>
        </w:rPr>
      </w:pPr>
    </w:p>
    <w:p w:rsidR="005C2829" w:rsidRPr="003C4ED4" w:rsidRDefault="005C2829" w:rsidP="00CC4FA7">
      <w:pPr>
        <w:autoSpaceDE w:val="0"/>
        <w:autoSpaceDN w:val="0"/>
        <w:adjustRightInd w:val="0"/>
        <w:rPr>
          <w:rFonts w:cstheme="minorHAnsi"/>
        </w:rPr>
      </w:pPr>
    </w:p>
    <w:p w:rsidR="005C2829" w:rsidRPr="003C4ED4" w:rsidRDefault="005C2829" w:rsidP="00CC4FA7">
      <w:pPr>
        <w:autoSpaceDE w:val="0"/>
        <w:autoSpaceDN w:val="0"/>
        <w:adjustRightInd w:val="0"/>
        <w:rPr>
          <w:rFonts w:cstheme="minorHAnsi"/>
        </w:rPr>
      </w:pPr>
    </w:p>
    <w:p w:rsidR="005C2829" w:rsidRPr="003C4ED4" w:rsidRDefault="005C2829" w:rsidP="005C2829">
      <w:pPr>
        <w:autoSpaceDE w:val="0"/>
        <w:autoSpaceDN w:val="0"/>
        <w:adjustRightInd w:val="0"/>
        <w:ind w:firstLine="0"/>
        <w:rPr>
          <w:rFonts w:cstheme="minorHAnsi"/>
        </w:rPr>
      </w:pPr>
      <w:r w:rsidRPr="003C4ED4">
        <w:rPr>
          <w:rFonts w:cstheme="minorHAnsi"/>
        </w:rPr>
        <w:t>Date</w:t>
      </w:r>
      <w:r w:rsidR="00C0449F" w:rsidRPr="003C4ED4">
        <w:rPr>
          <w:rFonts w:cstheme="minorHAnsi"/>
        </w:rPr>
        <w:t xml:space="preserve"> submitted</w:t>
      </w:r>
      <w:r w:rsidRPr="003C4ED4">
        <w:rPr>
          <w:rFonts w:cstheme="minorHAnsi"/>
        </w:rPr>
        <w:t xml:space="preserve">: </w:t>
      </w:r>
      <w:sdt>
        <w:sdtPr>
          <w:rPr>
            <w:rFonts w:cstheme="minorHAnsi"/>
          </w:rPr>
          <w:id w:val="-55408219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4ED4">
            <w:rPr>
              <w:rStyle w:val="PlaceholderText"/>
            </w:rPr>
            <w:t>Click here to enter a date.</w:t>
          </w:r>
        </w:sdtContent>
      </w:sdt>
    </w:p>
    <w:sectPr w:rsidR="005C2829" w:rsidRPr="003C4ED4" w:rsidSect="007442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F0" w:rsidRDefault="00A514F0" w:rsidP="006F0932">
      <w:r>
        <w:separator/>
      </w:r>
    </w:p>
  </w:endnote>
  <w:endnote w:type="continuationSeparator" w:id="0">
    <w:p w:rsidR="00A514F0" w:rsidRDefault="00A514F0" w:rsidP="006F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32" w:rsidRDefault="00085DF0">
    <w:pPr>
      <w:pStyle w:val="Footer"/>
      <w:jc w:val="right"/>
    </w:pPr>
    <w:r>
      <w:fldChar w:fldCharType="begin"/>
    </w:r>
    <w:r w:rsidR="006F0932">
      <w:instrText xml:space="preserve"> PAGE   \* MERGEFORMAT </w:instrText>
    </w:r>
    <w:r>
      <w:fldChar w:fldCharType="separate"/>
    </w:r>
    <w:r w:rsidR="004034F6">
      <w:rPr>
        <w:noProof/>
      </w:rPr>
      <w:t>1</w:t>
    </w:r>
    <w:r>
      <w:rPr>
        <w:noProof/>
      </w:rPr>
      <w:fldChar w:fldCharType="end"/>
    </w:r>
  </w:p>
  <w:p w:rsidR="006F0932" w:rsidRDefault="006F0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F0" w:rsidRDefault="00A514F0" w:rsidP="006F0932">
      <w:r>
        <w:separator/>
      </w:r>
    </w:p>
  </w:footnote>
  <w:footnote w:type="continuationSeparator" w:id="0">
    <w:p w:rsidR="00A514F0" w:rsidRDefault="00A514F0" w:rsidP="006F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43" w:rsidRPr="00DE6F3B" w:rsidRDefault="00DE6F3B" w:rsidP="00DE6F3B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8953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ogo-Text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8B7"/>
    <w:multiLevelType w:val="hybridMultilevel"/>
    <w:tmpl w:val="226E2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333F"/>
    <w:multiLevelType w:val="hybridMultilevel"/>
    <w:tmpl w:val="0AAA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36E"/>
    <w:multiLevelType w:val="hybridMultilevel"/>
    <w:tmpl w:val="E52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3A6B"/>
    <w:multiLevelType w:val="hybridMultilevel"/>
    <w:tmpl w:val="92A6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6BEA"/>
    <w:multiLevelType w:val="hybridMultilevel"/>
    <w:tmpl w:val="69FA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21661"/>
    <w:multiLevelType w:val="hybridMultilevel"/>
    <w:tmpl w:val="99F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32CA2"/>
    <w:multiLevelType w:val="hybridMultilevel"/>
    <w:tmpl w:val="1E12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43B2"/>
    <w:multiLevelType w:val="hybridMultilevel"/>
    <w:tmpl w:val="8BBC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5D67"/>
    <w:multiLevelType w:val="hybridMultilevel"/>
    <w:tmpl w:val="08C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3D83"/>
    <w:multiLevelType w:val="hybridMultilevel"/>
    <w:tmpl w:val="366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15C8"/>
    <w:multiLevelType w:val="hybridMultilevel"/>
    <w:tmpl w:val="ACE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157B"/>
    <w:multiLevelType w:val="hybridMultilevel"/>
    <w:tmpl w:val="AA10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0D80"/>
    <w:multiLevelType w:val="hybridMultilevel"/>
    <w:tmpl w:val="8ADCA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F398D"/>
    <w:multiLevelType w:val="hybridMultilevel"/>
    <w:tmpl w:val="4B2A0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279"/>
    <w:rsid w:val="00085DF0"/>
    <w:rsid w:val="000D112B"/>
    <w:rsid w:val="001E15BB"/>
    <w:rsid w:val="001E1D68"/>
    <w:rsid w:val="0020283F"/>
    <w:rsid w:val="002571C6"/>
    <w:rsid w:val="00267E21"/>
    <w:rsid w:val="003239AE"/>
    <w:rsid w:val="00385A3C"/>
    <w:rsid w:val="003C4ED4"/>
    <w:rsid w:val="004034F6"/>
    <w:rsid w:val="00465783"/>
    <w:rsid w:val="00471546"/>
    <w:rsid w:val="004E680F"/>
    <w:rsid w:val="00580C1D"/>
    <w:rsid w:val="005C2829"/>
    <w:rsid w:val="0064635F"/>
    <w:rsid w:val="00655667"/>
    <w:rsid w:val="00660EFC"/>
    <w:rsid w:val="006904AB"/>
    <w:rsid w:val="00690D11"/>
    <w:rsid w:val="006B4900"/>
    <w:rsid w:val="006D0838"/>
    <w:rsid w:val="006F0932"/>
    <w:rsid w:val="00727A67"/>
    <w:rsid w:val="00744274"/>
    <w:rsid w:val="00793F7F"/>
    <w:rsid w:val="00842276"/>
    <w:rsid w:val="008F260E"/>
    <w:rsid w:val="0090056D"/>
    <w:rsid w:val="009252FD"/>
    <w:rsid w:val="009647B1"/>
    <w:rsid w:val="00995454"/>
    <w:rsid w:val="00A50087"/>
    <w:rsid w:val="00A514F0"/>
    <w:rsid w:val="00A8017C"/>
    <w:rsid w:val="00AD3A08"/>
    <w:rsid w:val="00AF1534"/>
    <w:rsid w:val="00B176BB"/>
    <w:rsid w:val="00B54278"/>
    <w:rsid w:val="00BD25F4"/>
    <w:rsid w:val="00C0449F"/>
    <w:rsid w:val="00C5649F"/>
    <w:rsid w:val="00C65A58"/>
    <w:rsid w:val="00CC40CF"/>
    <w:rsid w:val="00CC4FA7"/>
    <w:rsid w:val="00CD6F0F"/>
    <w:rsid w:val="00D12E43"/>
    <w:rsid w:val="00D73F6D"/>
    <w:rsid w:val="00D9331A"/>
    <w:rsid w:val="00DA73F6"/>
    <w:rsid w:val="00DE6F3B"/>
    <w:rsid w:val="00DF33DD"/>
    <w:rsid w:val="00E64279"/>
    <w:rsid w:val="00F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  <w14:docId w14:val="00272AFE"/>
  <w15:docId w15:val="{E1FCA2FF-E112-46AA-B3D0-98723D0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31A"/>
  </w:style>
  <w:style w:type="paragraph" w:styleId="Heading1">
    <w:name w:val="heading 1"/>
    <w:basedOn w:val="Normal"/>
    <w:next w:val="Normal"/>
    <w:link w:val="Heading1Char"/>
    <w:uiPriority w:val="9"/>
    <w:qFormat/>
    <w:rsid w:val="00D933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3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3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3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3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3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3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3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3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3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rmalWeb">
    <w:name w:val="Normal (Web)"/>
    <w:basedOn w:val="Normal"/>
    <w:rsid w:val="004E68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A500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9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932"/>
    <w:rPr>
      <w:sz w:val="24"/>
      <w:szCs w:val="24"/>
    </w:rPr>
  </w:style>
  <w:style w:type="paragraph" w:styleId="BalloonText">
    <w:name w:val="Balloon Text"/>
    <w:basedOn w:val="Normal"/>
    <w:link w:val="BalloonTextChar"/>
    <w:rsid w:val="001E1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3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3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3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3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3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3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3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3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3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31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933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31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9331A"/>
    <w:rPr>
      <w:b/>
      <w:bCs/>
      <w:spacing w:val="0"/>
    </w:rPr>
  </w:style>
  <w:style w:type="character" w:styleId="Emphasis">
    <w:name w:val="Emphasis"/>
    <w:uiPriority w:val="20"/>
    <w:qFormat/>
    <w:rsid w:val="00D9331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9331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9331A"/>
  </w:style>
  <w:style w:type="paragraph" w:styleId="ListParagraph">
    <w:name w:val="List Paragraph"/>
    <w:basedOn w:val="Normal"/>
    <w:uiPriority w:val="34"/>
    <w:qFormat/>
    <w:rsid w:val="00D93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3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933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3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3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933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9331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9331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9331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933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84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8DD8-5F48-4B2F-B5D5-D258AF1A2894}"/>
      </w:docPartPr>
      <w:docPartBody>
        <w:p w:rsidR="00FE7B9F" w:rsidRDefault="00033AD5">
          <w:r w:rsidRPr="001F707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FFF6-8426-45D0-AAD7-0A5E87DAA25E}"/>
      </w:docPartPr>
      <w:docPartBody>
        <w:p w:rsidR="00FE7B9F" w:rsidRDefault="00033AD5">
          <w:r w:rsidRPr="001F7075">
            <w:rPr>
              <w:rStyle w:val="PlaceholderText"/>
            </w:rPr>
            <w:t>Click here to enter a date.</w:t>
          </w:r>
        </w:p>
      </w:docPartBody>
    </w:docPart>
    <w:docPart>
      <w:docPartPr>
        <w:name w:val="B2DD22DE8D864D3CAF718A3BAA95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CA31-CCBF-42DE-9B8C-EDBA7C1389E2}"/>
      </w:docPartPr>
      <w:docPartBody>
        <w:p w:rsidR="00A26CC8" w:rsidRDefault="00665D24" w:rsidP="00665D24">
          <w:pPr>
            <w:pStyle w:val="B2DD22DE8D864D3CAF718A3BAA950A38"/>
          </w:pPr>
          <w:r w:rsidRPr="001F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D5"/>
    <w:rsid w:val="00033AD5"/>
    <w:rsid w:val="00665D24"/>
    <w:rsid w:val="00A26CC8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F0ADB82D244CB896DB83F6D1D8E70">
    <w:name w:val="4BCF0ADB82D244CB896DB83F6D1D8E70"/>
    <w:rsid w:val="00033AD5"/>
  </w:style>
  <w:style w:type="character" w:styleId="PlaceholderText">
    <w:name w:val="Placeholder Text"/>
    <w:basedOn w:val="DefaultParagraphFont"/>
    <w:uiPriority w:val="99"/>
    <w:semiHidden/>
    <w:rsid w:val="00665D24"/>
    <w:rPr>
      <w:color w:val="808080"/>
    </w:rPr>
  </w:style>
  <w:style w:type="paragraph" w:customStyle="1" w:styleId="B2DD22DE8D864D3CAF718A3BAA950A38">
    <w:name w:val="B2DD22DE8D864D3CAF718A3BAA950A38"/>
    <w:rsid w:val="00665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3B0919B358C45A285E8A929E91413" ma:contentTypeVersion="2" ma:contentTypeDescription="Create a new document." ma:contentTypeScope="" ma:versionID="0f10b02a119229ee73a0276ded6ca153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2181-0E83-48B4-BFBF-8C1D2FCE0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A1E5A-F2DE-434C-A686-6596539194A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80E327-2D09-48CB-B657-38B05542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F361FA-4E38-4BE8-A3B5-906956E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Junior College</vt:lpstr>
    </vt:vector>
  </TitlesOfParts>
  <Company>Cisco Junior Colleg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Junior College</dc:title>
  <dc:creator>Colleen Smith</dc:creator>
  <cp:lastModifiedBy>Karen Donoho</cp:lastModifiedBy>
  <cp:revision>16</cp:revision>
  <cp:lastPrinted>2016-11-15T17:40:00Z</cp:lastPrinted>
  <dcterms:created xsi:type="dcterms:W3CDTF">2012-04-12T13:15:00Z</dcterms:created>
  <dcterms:modified xsi:type="dcterms:W3CDTF">2018-08-15T15:38:00Z</dcterms:modified>
</cp:coreProperties>
</file>